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3A" w:rsidRPr="0009037C" w:rsidRDefault="00190A3A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 w:rsidRPr="00CC1DFD"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  <w:r w:rsidRPr="00CC1DFD">
        <w:rPr>
          <w:rFonts w:ascii="Times New Roman" w:hAnsi="Times New Roman" w:cs="Times New Roman"/>
          <w:b/>
          <w:sz w:val="28"/>
          <w:szCs w:val="28"/>
        </w:rPr>
        <w:t>Тема:</w:t>
      </w:r>
      <w:r w:rsidRPr="00CC1DF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9037C">
        <w:rPr>
          <w:rFonts w:ascii="Times New Roman" w:hAnsi="Times New Roman" w:cs="Times New Roman"/>
          <w:sz w:val="28"/>
          <w:szCs w:val="28"/>
        </w:rPr>
        <w:t xml:space="preserve">«Словосочетание. Основные  виды  словосочетаний. </w:t>
      </w:r>
    </w:p>
    <w:p w:rsidR="008D6AD4" w:rsidRPr="0009037C" w:rsidRDefault="00190A3A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 w:rsidRPr="0009037C">
        <w:rPr>
          <w:rFonts w:ascii="Times New Roman" w:hAnsi="Times New Roman" w:cs="Times New Roman"/>
          <w:sz w:val="28"/>
          <w:szCs w:val="28"/>
        </w:rPr>
        <w:t xml:space="preserve">                                  Разбор  словосочетаний»</w:t>
      </w:r>
    </w:p>
    <w:p w:rsidR="00190A3A" w:rsidRPr="00CC1DFD" w:rsidRDefault="00190A3A" w:rsidP="00C815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FD">
        <w:rPr>
          <w:rFonts w:ascii="Times New Roman" w:hAnsi="Times New Roman" w:cs="Times New Roman"/>
          <w:b/>
          <w:sz w:val="28"/>
          <w:szCs w:val="28"/>
        </w:rPr>
        <w:t xml:space="preserve">           Цели  урока:</w:t>
      </w:r>
    </w:p>
    <w:p w:rsidR="00190A3A" w:rsidRPr="00190A3A" w:rsidRDefault="00190A3A" w:rsidP="00C815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A3A">
        <w:rPr>
          <w:rFonts w:ascii="Times New Roman" w:hAnsi="Times New Roman" w:cs="Times New Roman"/>
          <w:sz w:val="28"/>
          <w:szCs w:val="28"/>
        </w:rPr>
        <w:t>Закрепить  сведения  о  словосочетании  как единице  синтаксиса.</w:t>
      </w:r>
    </w:p>
    <w:p w:rsidR="00190A3A" w:rsidRDefault="00190A3A" w:rsidP="00C815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 формирование  умений анализировать  словосочетание  как  единицу  синтаксиса.</w:t>
      </w:r>
    </w:p>
    <w:p w:rsidR="00190A3A" w:rsidRPr="0009037C" w:rsidRDefault="00190A3A" w:rsidP="000903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7C">
        <w:rPr>
          <w:rFonts w:ascii="Times New Roman" w:hAnsi="Times New Roman" w:cs="Times New Roman"/>
          <w:b/>
          <w:sz w:val="28"/>
          <w:szCs w:val="28"/>
        </w:rPr>
        <w:t>Ход  урока:</w:t>
      </w:r>
    </w:p>
    <w:p w:rsidR="0009037C" w:rsidRPr="0009037C" w:rsidRDefault="00190A3A" w:rsidP="00090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 слово по теме.  Введение  в  урок  элемента  игры – веселой трудолюбивой   пчелки, которая  добывает  свои  знания.  Ее  задача  переходить  с  детьми  от  задания  к  заданию  и  к  концу  урока  собрать  как  можно  больше  «м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E263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63C1">
        <w:rPr>
          <w:rFonts w:ascii="Times New Roman" w:hAnsi="Times New Roman" w:cs="Times New Roman"/>
          <w:sz w:val="28"/>
          <w:szCs w:val="28"/>
        </w:rPr>
        <w:t>сосуд  для « меда»  на  столе  учителя)</w:t>
      </w:r>
    </w:p>
    <w:p w:rsidR="00D7797D" w:rsidRDefault="001A0163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797D" w:rsidRPr="00D7797D">
        <w:rPr>
          <w:rFonts w:ascii="Times New Roman" w:hAnsi="Times New Roman" w:cs="Times New Roman"/>
          <w:b/>
          <w:sz w:val="28"/>
          <w:szCs w:val="28"/>
        </w:rPr>
        <w:t>Проверка  домашней  работы (</w:t>
      </w:r>
      <w:r w:rsidR="00D7797D">
        <w:rPr>
          <w:rFonts w:ascii="Times New Roman" w:hAnsi="Times New Roman" w:cs="Times New Roman"/>
          <w:sz w:val="28"/>
          <w:szCs w:val="28"/>
        </w:rPr>
        <w:t>выписать  из  предложений словосочетания,  найти  главное   и  зависимое  слово).</w:t>
      </w:r>
    </w:p>
    <w:p w:rsidR="00D7797D" w:rsidRPr="00CC1DFD" w:rsidRDefault="001A0163" w:rsidP="00C815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7797D" w:rsidRPr="00CC1DFD">
        <w:rPr>
          <w:rFonts w:ascii="Times New Roman" w:hAnsi="Times New Roman" w:cs="Times New Roman"/>
          <w:b/>
          <w:sz w:val="28"/>
          <w:szCs w:val="28"/>
        </w:rPr>
        <w:t>Фронтальный  опрос.</w:t>
      </w:r>
    </w:p>
    <w:p w:rsidR="00F9614C" w:rsidRDefault="00F9614C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5AF">
        <w:rPr>
          <w:rFonts w:ascii="Times New Roman" w:hAnsi="Times New Roman" w:cs="Times New Roman"/>
          <w:sz w:val="28"/>
          <w:szCs w:val="28"/>
        </w:rPr>
        <w:t xml:space="preserve"> </w:t>
      </w:r>
      <w:r w:rsidR="00D7797D" w:rsidRPr="00F9614C">
        <w:rPr>
          <w:rFonts w:ascii="Times New Roman" w:hAnsi="Times New Roman" w:cs="Times New Roman"/>
          <w:sz w:val="28"/>
          <w:szCs w:val="28"/>
        </w:rPr>
        <w:t xml:space="preserve"> 1. О каких  разделах  науки  о  языке  мы уже говорили с вами на</w:t>
      </w:r>
      <w:r w:rsidR="00C815AF">
        <w:rPr>
          <w:rFonts w:ascii="Times New Roman" w:hAnsi="Times New Roman" w:cs="Times New Roman"/>
          <w:sz w:val="28"/>
          <w:szCs w:val="28"/>
        </w:rPr>
        <w:t xml:space="preserve"> прошлых  уроках?</w:t>
      </w:r>
      <w:r w:rsidR="00D7797D" w:rsidRPr="00F9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5AF" w:rsidRDefault="00F9614C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97D" w:rsidRPr="00F9614C">
        <w:rPr>
          <w:rFonts w:ascii="Times New Roman" w:hAnsi="Times New Roman" w:cs="Times New Roman"/>
          <w:sz w:val="28"/>
          <w:szCs w:val="28"/>
        </w:rPr>
        <w:t>2.Какие  единицы</w:t>
      </w:r>
      <w:r w:rsidR="00C815AF">
        <w:rPr>
          <w:rFonts w:ascii="Times New Roman" w:hAnsi="Times New Roman" w:cs="Times New Roman"/>
          <w:sz w:val="28"/>
          <w:szCs w:val="28"/>
        </w:rPr>
        <w:t xml:space="preserve"> речи  изучает  синтаксис</w:t>
      </w:r>
    </w:p>
    <w:p w:rsidR="00D7797D" w:rsidRPr="00C815AF" w:rsidRDefault="00C815AF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97D" w:rsidRPr="00C815AF">
        <w:rPr>
          <w:rFonts w:ascii="Times New Roman" w:hAnsi="Times New Roman" w:cs="Times New Roman"/>
          <w:sz w:val="28"/>
          <w:szCs w:val="28"/>
        </w:rPr>
        <w:t>3.Какую  единицу  синтаксиса  мы  называем  словосочетанием?</w:t>
      </w:r>
    </w:p>
    <w:p w:rsidR="00D7797D" w:rsidRDefault="00C815AF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97D">
        <w:rPr>
          <w:rFonts w:ascii="Times New Roman" w:hAnsi="Times New Roman" w:cs="Times New Roman"/>
          <w:sz w:val="28"/>
          <w:szCs w:val="28"/>
        </w:rPr>
        <w:t>4</w:t>
      </w:r>
      <w:r w:rsidR="00F9614C">
        <w:rPr>
          <w:rFonts w:ascii="Times New Roman" w:hAnsi="Times New Roman" w:cs="Times New Roman"/>
          <w:sz w:val="28"/>
          <w:szCs w:val="28"/>
        </w:rPr>
        <w:t>.Из каких  частей  состоит  словосочетание?</w:t>
      </w:r>
    </w:p>
    <w:p w:rsidR="00F9614C" w:rsidRDefault="001A0163" w:rsidP="00C815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614C" w:rsidRPr="00F9614C">
        <w:rPr>
          <w:rFonts w:ascii="Times New Roman" w:hAnsi="Times New Roman" w:cs="Times New Roman"/>
          <w:b/>
          <w:sz w:val="28"/>
          <w:szCs w:val="28"/>
        </w:rPr>
        <w:t>Синтаксическая  пятиминутка</w:t>
      </w:r>
    </w:p>
    <w:p w:rsidR="00F9614C" w:rsidRDefault="00F9614C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извести  синтаксический  разбор предложения)</w:t>
      </w:r>
    </w:p>
    <w:p w:rsidR="00F9614C" w:rsidRDefault="00F9614C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Pr="00F9614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вых  болотах  ожерельем  л</w:t>
      </w:r>
      <w:r w:rsidRPr="00F9614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  по  кочкам  румяная  клюква</w:t>
      </w:r>
      <w:r w:rsidR="004C1E14">
        <w:rPr>
          <w:rFonts w:ascii="Times New Roman" w:hAnsi="Times New Roman" w:cs="Times New Roman"/>
          <w:sz w:val="28"/>
          <w:szCs w:val="28"/>
        </w:rPr>
        <w:t>.</w:t>
      </w:r>
    </w:p>
    <w:p w:rsidR="00F9614C" w:rsidRDefault="004C1E14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14C">
        <w:rPr>
          <w:rFonts w:ascii="Times New Roman" w:hAnsi="Times New Roman" w:cs="Times New Roman"/>
          <w:sz w:val="28"/>
          <w:szCs w:val="28"/>
        </w:rPr>
        <w:t>-словарная работа со словом  «ожерелье»</w:t>
      </w:r>
      <w:r>
        <w:rPr>
          <w:rFonts w:ascii="Times New Roman" w:hAnsi="Times New Roman" w:cs="Times New Roman"/>
          <w:sz w:val="28"/>
          <w:szCs w:val="28"/>
        </w:rPr>
        <w:t xml:space="preserve"> (в  работу  включено </w:t>
      </w:r>
      <w:r w:rsidR="00F9614C">
        <w:rPr>
          <w:rFonts w:ascii="Times New Roman" w:hAnsi="Times New Roman" w:cs="Times New Roman"/>
          <w:sz w:val="28"/>
          <w:szCs w:val="28"/>
        </w:rPr>
        <w:t>знакомство  со  словарем  Ожего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ре</w:t>
      </w:r>
      <w:r w:rsidR="00F9614C">
        <w:rPr>
          <w:rFonts w:ascii="Times New Roman" w:hAnsi="Times New Roman" w:cs="Times New Roman"/>
          <w:sz w:val="28"/>
          <w:szCs w:val="28"/>
        </w:rPr>
        <w:t>т  ученого  в  течение  урока  на  доске</w:t>
      </w:r>
      <w:r>
        <w:rPr>
          <w:rFonts w:ascii="Times New Roman" w:hAnsi="Times New Roman" w:cs="Times New Roman"/>
          <w:sz w:val="28"/>
          <w:szCs w:val="28"/>
        </w:rPr>
        <w:t xml:space="preserve">, краткая  справка  о  нем </w:t>
      </w:r>
      <w:r w:rsidR="00F9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ся  перед  началом  работы);</w:t>
      </w:r>
      <w:proofErr w:type="gramEnd"/>
    </w:p>
    <w:p w:rsidR="004C1E14" w:rsidRDefault="004C1E14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ать  словосочетания  из  предложения и  определить характер связи  слов  в  словосочетании  (сочинительные  или  подчинительные)</w:t>
      </w:r>
    </w:p>
    <w:p w:rsidR="004C1E14" w:rsidRDefault="004C1E14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прос: Какие  словосочетания  в  русском  языке  называют  именными, а  какие - глагольными?</w:t>
      </w:r>
    </w:p>
    <w:p w:rsidR="001A0163" w:rsidRDefault="001A0163" w:rsidP="00C815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A0163">
        <w:rPr>
          <w:rFonts w:ascii="Times New Roman" w:hAnsi="Times New Roman" w:cs="Times New Roman"/>
          <w:b/>
          <w:sz w:val="28"/>
          <w:szCs w:val="28"/>
        </w:rPr>
        <w:t>Распределительный  диктант</w:t>
      </w:r>
    </w:p>
    <w:p w:rsidR="001A0163" w:rsidRDefault="001A0163" w:rsidP="00C815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163" w:rsidRDefault="001A0163" w:rsidP="00C815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щ.+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…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агол+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1A0163" w:rsidRDefault="001A0163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м  днем, посетить  выставку, водяная  струя, тосковать  по  родине, встреча  с  космонавтом, печь  пироги, стремительно  бежать. </w:t>
      </w:r>
    </w:p>
    <w:p w:rsidR="001A0163" w:rsidRDefault="001A0163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163" w:rsidRDefault="001A0163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163" w:rsidRDefault="001A0163" w:rsidP="00C815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A0163">
        <w:rPr>
          <w:rFonts w:ascii="Times New Roman" w:hAnsi="Times New Roman" w:cs="Times New Roman"/>
          <w:b/>
          <w:sz w:val="28"/>
          <w:szCs w:val="28"/>
        </w:rPr>
        <w:t>Игра- диктант « Редактор»</w:t>
      </w:r>
    </w:p>
    <w:p w:rsidR="001A0163" w:rsidRDefault="00D731E4" w:rsidP="00C8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163">
        <w:rPr>
          <w:rFonts w:ascii="Times New Roman" w:hAnsi="Times New Roman" w:cs="Times New Roman"/>
          <w:sz w:val="28"/>
          <w:szCs w:val="28"/>
        </w:rPr>
        <w:t>(запишите  словосочетания, предварительно  исправив   в них допущенные  ошибки)</w:t>
      </w:r>
    </w:p>
    <w:p w:rsidR="001A0163" w:rsidRPr="00D731E4" w:rsidRDefault="00D731E4" w:rsidP="00C81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0163" w:rsidRPr="00D731E4">
        <w:rPr>
          <w:rFonts w:ascii="Times New Roman" w:hAnsi="Times New Roman" w:cs="Times New Roman"/>
          <w:i/>
          <w:sz w:val="28"/>
          <w:szCs w:val="28"/>
        </w:rPr>
        <w:t xml:space="preserve">Смотреть  вслед  грузовика, </w:t>
      </w:r>
      <w:proofErr w:type="gramStart"/>
      <w:r w:rsidR="001A0163" w:rsidRPr="00D731E4">
        <w:rPr>
          <w:rFonts w:ascii="Times New Roman" w:hAnsi="Times New Roman" w:cs="Times New Roman"/>
          <w:i/>
          <w:sz w:val="28"/>
          <w:szCs w:val="28"/>
        </w:rPr>
        <w:t>касаться  к  проводам</w:t>
      </w:r>
      <w:proofErr w:type="gramEnd"/>
      <w:r w:rsidR="001A0163" w:rsidRPr="00D731E4">
        <w:rPr>
          <w:rFonts w:ascii="Times New Roman" w:hAnsi="Times New Roman" w:cs="Times New Roman"/>
          <w:i/>
          <w:sz w:val="28"/>
          <w:szCs w:val="28"/>
        </w:rPr>
        <w:t>,</w:t>
      </w:r>
      <w:r w:rsidRPr="00D731E4">
        <w:rPr>
          <w:rFonts w:ascii="Times New Roman" w:hAnsi="Times New Roman" w:cs="Times New Roman"/>
          <w:i/>
          <w:sz w:val="28"/>
          <w:szCs w:val="28"/>
        </w:rPr>
        <w:t xml:space="preserve"> скучаю  за  тобой</w:t>
      </w:r>
    </w:p>
    <w:p w:rsidR="00D731E4" w:rsidRDefault="00D731E4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(образуйте  словосочетания, подобрав к  существительным  прилагательные)</w:t>
      </w:r>
    </w:p>
    <w:p w:rsidR="00D731E4" w:rsidRPr="00C815AF" w:rsidRDefault="00D731E4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 w:rsidRPr="00D731E4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C815AF">
        <w:rPr>
          <w:rFonts w:ascii="Times New Roman" w:hAnsi="Times New Roman" w:cs="Times New Roman"/>
          <w:i/>
          <w:sz w:val="28"/>
          <w:szCs w:val="28"/>
        </w:rPr>
        <w:t>тюль,</w:t>
      </w:r>
      <w:r w:rsidRPr="00D731E4">
        <w:rPr>
          <w:rFonts w:ascii="Times New Roman" w:hAnsi="Times New Roman" w:cs="Times New Roman"/>
          <w:i/>
          <w:sz w:val="28"/>
          <w:szCs w:val="28"/>
        </w:rPr>
        <w:t xml:space="preserve"> рояль, тополь,  мозоль</w:t>
      </w:r>
      <w:r w:rsidR="00C81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5AF" w:rsidRPr="00C815AF">
        <w:rPr>
          <w:rFonts w:ascii="Times New Roman" w:hAnsi="Times New Roman" w:cs="Times New Roman"/>
          <w:sz w:val="28"/>
          <w:szCs w:val="28"/>
        </w:rPr>
        <w:t>(использование  словаря для  определения  рода)</w:t>
      </w:r>
    </w:p>
    <w:p w:rsidR="00D731E4" w:rsidRDefault="00D731E4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(выберите  из двух  словосочетаний  те, которые, </w:t>
      </w:r>
      <w:r w:rsidR="00C815AF">
        <w:rPr>
          <w:rFonts w:ascii="Times New Roman" w:hAnsi="Times New Roman" w:cs="Times New Roman"/>
          <w:sz w:val="28"/>
          <w:szCs w:val="28"/>
        </w:rPr>
        <w:t xml:space="preserve">с вашей  точки  </w:t>
      </w:r>
      <w:proofErr w:type="spellStart"/>
      <w:r w:rsidR="00C815AF">
        <w:rPr>
          <w:rFonts w:ascii="Times New Roman" w:hAnsi="Times New Roman" w:cs="Times New Roman"/>
          <w:sz w:val="28"/>
          <w:szCs w:val="28"/>
        </w:rPr>
        <w:t>з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стны  в  разговоре</w:t>
      </w:r>
      <w:r w:rsidR="00C81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ясните  свой  выбор)</w:t>
      </w:r>
    </w:p>
    <w:p w:rsidR="00D731E4" w:rsidRPr="00D731E4" w:rsidRDefault="00D731E4" w:rsidP="00C81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E4">
        <w:rPr>
          <w:rFonts w:ascii="Times New Roman" w:hAnsi="Times New Roman" w:cs="Times New Roman"/>
          <w:i/>
          <w:sz w:val="28"/>
          <w:szCs w:val="28"/>
        </w:rPr>
        <w:t>На обед  мама  приготовила (суп  с  грибами, грибной  суп).</w:t>
      </w:r>
    </w:p>
    <w:p w:rsidR="00D731E4" w:rsidRPr="00C815AF" w:rsidRDefault="00D731E4" w:rsidP="00C81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5AF">
        <w:rPr>
          <w:rFonts w:ascii="Times New Roman" w:hAnsi="Times New Roman" w:cs="Times New Roman"/>
          <w:i/>
          <w:sz w:val="28"/>
          <w:szCs w:val="28"/>
        </w:rPr>
        <w:t>Мы  пили  чай (с  вареньем  из  абрикосов, с  абрикосовым  вареньем).</w:t>
      </w:r>
    </w:p>
    <w:p w:rsidR="00D731E4" w:rsidRDefault="00D731E4" w:rsidP="00C815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1E4">
        <w:rPr>
          <w:rFonts w:ascii="Times New Roman" w:hAnsi="Times New Roman" w:cs="Times New Roman"/>
          <w:i/>
          <w:sz w:val="28"/>
          <w:szCs w:val="28"/>
        </w:rPr>
        <w:t xml:space="preserve">Мы  с  удовольствием  ели (малину  из  леса,  лесную  малину). </w:t>
      </w:r>
    </w:p>
    <w:p w:rsidR="00CC1DFD" w:rsidRDefault="00CC1DFD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 w:rsidRPr="00CC1DFD">
        <w:rPr>
          <w:rFonts w:ascii="Times New Roman" w:hAnsi="Times New Roman" w:cs="Times New Roman"/>
          <w:b/>
          <w:sz w:val="28"/>
          <w:szCs w:val="28"/>
        </w:rPr>
        <w:t xml:space="preserve">               Творческий  диктант</w:t>
      </w:r>
    </w:p>
    <w:p w:rsidR="00CC1DFD" w:rsidRDefault="00CC1DFD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уйте  словосочетания по  данным  схемам  и  разберите  их)</w:t>
      </w:r>
    </w:p>
    <w:p w:rsidR="00CC1DFD" w:rsidRPr="00CC1DFD" w:rsidRDefault="00CC1DFD" w:rsidP="00C815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F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CC1DFD">
        <w:rPr>
          <w:rFonts w:ascii="Times New Roman" w:hAnsi="Times New Roman" w:cs="Times New Roman"/>
          <w:b/>
          <w:sz w:val="28"/>
          <w:szCs w:val="28"/>
        </w:rPr>
        <w:t>глагол+</w:t>
      </w:r>
      <w:proofErr w:type="spellEnd"/>
      <w:r w:rsidRPr="00CC1DFD">
        <w:rPr>
          <w:rFonts w:ascii="Times New Roman" w:hAnsi="Times New Roman" w:cs="Times New Roman"/>
          <w:b/>
          <w:sz w:val="28"/>
          <w:szCs w:val="28"/>
        </w:rPr>
        <w:t xml:space="preserve"> наречие</w:t>
      </w:r>
    </w:p>
    <w:p w:rsidR="00CC1DFD" w:rsidRPr="00CC1DFD" w:rsidRDefault="00CC1DFD" w:rsidP="00C815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F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CC1DFD">
        <w:rPr>
          <w:rFonts w:ascii="Times New Roman" w:hAnsi="Times New Roman" w:cs="Times New Roman"/>
          <w:b/>
          <w:sz w:val="28"/>
          <w:szCs w:val="28"/>
        </w:rPr>
        <w:t>сущ.+прилагат</w:t>
      </w:r>
      <w:proofErr w:type="spellEnd"/>
      <w:r w:rsidRPr="00CC1DFD">
        <w:rPr>
          <w:rFonts w:ascii="Times New Roman" w:hAnsi="Times New Roman" w:cs="Times New Roman"/>
          <w:b/>
          <w:sz w:val="28"/>
          <w:szCs w:val="28"/>
        </w:rPr>
        <w:t>.</w:t>
      </w:r>
    </w:p>
    <w:p w:rsidR="00CC1DFD" w:rsidRDefault="00CC1DFD" w:rsidP="00C815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F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CC1DFD">
        <w:rPr>
          <w:rFonts w:ascii="Times New Roman" w:hAnsi="Times New Roman" w:cs="Times New Roman"/>
          <w:b/>
          <w:sz w:val="28"/>
          <w:szCs w:val="28"/>
        </w:rPr>
        <w:t>глагол+сущ</w:t>
      </w:r>
      <w:proofErr w:type="spellEnd"/>
      <w:r w:rsidRPr="00CC1DFD">
        <w:rPr>
          <w:rFonts w:ascii="Times New Roman" w:hAnsi="Times New Roman" w:cs="Times New Roman"/>
          <w:b/>
          <w:sz w:val="28"/>
          <w:szCs w:val="28"/>
        </w:rPr>
        <w:t>.</w:t>
      </w:r>
    </w:p>
    <w:p w:rsidR="00CC1DFD" w:rsidRPr="00CC1DFD" w:rsidRDefault="00CC1DFD" w:rsidP="00C81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ведение  итогов. </w:t>
      </w:r>
      <w:r>
        <w:rPr>
          <w:rFonts w:ascii="Times New Roman" w:hAnsi="Times New Roman" w:cs="Times New Roman"/>
          <w:sz w:val="28"/>
          <w:szCs w:val="28"/>
        </w:rPr>
        <w:t xml:space="preserve">В разноцветные  сосуды  дети  складывают  «мед» разного цвета  в  зависимости от понимания  данного  материала и  отношения  к  прошедшему  уроку </w:t>
      </w:r>
    </w:p>
    <w:sectPr w:rsidR="00CC1DFD" w:rsidRPr="00CC1DFD" w:rsidSect="008D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6C7A"/>
    <w:multiLevelType w:val="hybridMultilevel"/>
    <w:tmpl w:val="53B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A3A"/>
    <w:rsid w:val="0009037C"/>
    <w:rsid w:val="00190A3A"/>
    <w:rsid w:val="001A0163"/>
    <w:rsid w:val="0043486D"/>
    <w:rsid w:val="004C1E14"/>
    <w:rsid w:val="007B16DA"/>
    <w:rsid w:val="008D6AD4"/>
    <w:rsid w:val="00C815AF"/>
    <w:rsid w:val="00CC1DFD"/>
    <w:rsid w:val="00D731E4"/>
    <w:rsid w:val="00D7797D"/>
    <w:rsid w:val="00E263C1"/>
    <w:rsid w:val="00F9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77C6-F211-4679-8263-2A352C80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3</cp:revision>
  <dcterms:created xsi:type="dcterms:W3CDTF">2014-07-23T14:41:00Z</dcterms:created>
  <dcterms:modified xsi:type="dcterms:W3CDTF">2014-07-28T08:15:00Z</dcterms:modified>
</cp:coreProperties>
</file>